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DCFEF" w14:textId="77777777" w:rsidR="00646B1B" w:rsidRDefault="00646B1B" w:rsidP="00206F8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ИСЬ </w:t>
      </w:r>
    </w:p>
    <w:p w14:paraId="2634A9E2" w14:textId="0CFED4AD" w:rsidR="00E86F8C" w:rsidRDefault="00646B1B" w:rsidP="00206F80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ГОСУСЛУГАХ</w:t>
      </w:r>
    </w:p>
    <w:p w14:paraId="185A4E47" w14:textId="15BF28A7" w:rsidR="00646B1B" w:rsidRDefault="00646B1B" w:rsidP="00646B1B">
      <w:pPr>
        <w:spacing w:after="0" w:line="240" w:lineRule="auto"/>
        <w:ind w:left="1134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</w:pPr>
      <w:r w:rsidRPr="0046526A"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 xml:space="preserve">Руководитель </w:t>
      </w:r>
      <w:proofErr w:type="spellStart"/>
      <w:r w:rsidRPr="0046526A"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>Алтайкрайстата</w:t>
      </w:r>
      <w:proofErr w:type="spellEnd"/>
      <w:r w:rsidRPr="0046526A"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 xml:space="preserve">Ольга </w:t>
      </w:r>
      <w:proofErr w:type="spellStart"/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>Ситникова</w:t>
      </w:r>
      <w:proofErr w:type="spellEnd"/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6526A"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 xml:space="preserve">рассказала о </w:t>
      </w:r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>том, насколько активно жители р</w:t>
      </w:r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 xml:space="preserve">егиона переписались на портале </w:t>
      </w:r>
      <w:proofErr w:type="spellStart"/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>осуслуг</w:t>
      </w:r>
      <w:proofErr w:type="spellEnd"/>
      <w:r>
        <w:rPr>
          <w:rFonts w:ascii="Arial" w:eastAsia="Times New Roman" w:hAnsi="Arial" w:cs="Arial"/>
          <w:b/>
          <w:bCs/>
          <w:color w:val="0E2D47"/>
          <w:kern w:val="36"/>
          <w:sz w:val="24"/>
          <w:szCs w:val="24"/>
          <w:lang w:eastAsia="ru-RU"/>
        </w:rPr>
        <w:t>.</w:t>
      </w:r>
    </w:p>
    <w:p w14:paraId="3F8E016C" w14:textId="77777777" w:rsidR="00D222AB" w:rsidRDefault="00D222AB" w:rsidP="00D222AB">
      <w:pPr>
        <w:ind w:left="1276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7BBA70C8" w14:textId="4FC011B1" w:rsidR="00646B1B" w:rsidRDefault="00646B1B" w:rsidP="00646B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46B1B">
        <w:rPr>
          <w:rFonts w:ascii="Arial" w:hAnsi="Arial" w:cs="Arial"/>
          <w:sz w:val="24"/>
          <w:szCs w:val="24"/>
        </w:rPr>
        <w:t>Жители Алтайского края участвовали во Всероссийской переписи населения</w:t>
      </w:r>
      <w:r>
        <w:rPr>
          <w:rFonts w:ascii="Arial" w:hAnsi="Arial" w:cs="Arial"/>
          <w:sz w:val="24"/>
          <w:szCs w:val="24"/>
        </w:rPr>
        <w:t xml:space="preserve"> тремя способами: </w:t>
      </w:r>
      <w:r>
        <w:rPr>
          <w:rFonts w:ascii="Arial" w:hAnsi="Arial" w:cs="Arial"/>
          <w:sz w:val="24"/>
          <w:szCs w:val="24"/>
        </w:rPr>
        <w:t>дома</w:t>
      </w:r>
      <w:r>
        <w:rPr>
          <w:rFonts w:ascii="Arial" w:hAnsi="Arial" w:cs="Arial"/>
          <w:sz w:val="24"/>
          <w:szCs w:val="24"/>
        </w:rPr>
        <w:t xml:space="preserve"> с помощью переписчика, на стационарных переписных участках и самостоятельно, на портале </w:t>
      </w:r>
      <w:proofErr w:type="spellStart"/>
      <w:r>
        <w:rPr>
          <w:rFonts w:ascii="Arial" w:hAnsi="Arial" w:cs="Arial"/>
          <w:sz w:val="24"/>
          <w:szCs w:val="24"/>
        </w:rPr>
        <w:t>госуслуг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8BD98BB" w14:textId="77777777" w:rsidR="00CF71ED" w:rsidRDefault="00CF71ED" w:rsidP="00646B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5218AF8" w14:textId="22710027" w:rsidR="00646B1B" w:rsidRDefault="00CF71ED" w:rsidP="00646B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646B1B" w:rsidRPr="00646B1B">
        <w:rPr>
          <w:rFonts w:ascii="Arial" w:hAnsi="Arial" w:cs="Arial"/>
          <w:sz w:val="24"/>
          <w:szCs w:val="24"/>
        </w:rPr>
        <w:t>Возможностью онлайн-переписи чаще пользовались в Барнауле, а особенно в Индустриальном районе краевой столицы, где каждый третий перепи</w:t>
      </w:r>
      <w:r>
        <w:rPr>
          <w:rFonts w:ascii="Arial" w:hAnsi="Arial" w:cs="Arial"/>
          <w:sz w:val="24"/>
          <w:szCs w:val="24"/>
        </w:rPr>
        <w:t xml:space="preserve">сался с использованием портала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="00646B1B" w:rsidRPr="00646B1B">
        <w:rPr>
          <w:rFonts w:ascii="Arial" w:hAnsi="Arial" w:cs="Arial"/>
          <w:sz w:val="24"/>
          <w:szCs w:val="24"/>
        </w:rPr>
        <w:t>осуслуг</w:t>
      </w:r>
      <w:proofErr w:type="spellEnd"/>
      <w:r w:rsidR="00646B1B" w:rsidRPr="00646B1B">
        <w:rPr>
          <w:rFonts w:ascii="Arial" w:hAnsi="Arial" w:cs="Arial"/>
          <w:sz w:val="24"/>
          <w:szCs w:val="24"/>
        </w:rPr>
        <w:t xml:space="preserve">. Также высокая активность была в Бийске, Новоалтайске, Рубцовске. А из сельских территорий </w:t>
      </w:r>
      <w:r>
        <w:rPr>
          <w:rFonts w:ascii="Arial" w:hAnsi="Arial" w:cs="Arial"/>
          <w:sz w:val="24"/>
          <w:szCs w:val="24"/>
        </w:rPr>
        <w:t xml:space="preserve">чаще переписывались на </w:t>
      </w:r>
      <w:proofErr w:type="spellStart"/>
      <w:r>
        <w:rPr>
          <w:rFonts w:ascii="Arial" w:hAnsi="Arial" w:cs="Arial"/>
          <w:sz w:val="24"/>
          <w:szCs w:val="24"/>
        </w:rPr>
        <w:t>госуслугах</w:t>
      </w:r>
      <w:proofErr w:type="spellEnd"/>
      <w:r>
        <w:rPr>
          <w:rFonts w:ascii="Arial" w:hAnsi="Arial" w:cs="Arial"/>
          <w:sz w:val="24"/>
          <w:szCs w:val="24"/>
        </w:rPr>
        <w:t xml:space="preserve"> жители</w:t>
      </w:r>
      <w:r w:rsidR="00646B1B" w:rsidRPr="00646B1B">
        <w:rPr>
          <w:rFonts w:ascii="Arial" w:hAnsi="Arial" w:cs="Arial"/>
          <w:sz w:val="24"/>
          <w:szCs w:val="24"/>
        </w:rPr>
        <w:t xml:space="preserve"> Павловск</w:t>
      </w:r>
      <w:r>
        <w:rPr>
          <w:rFonts w:ascii="Arial" w:hAnsi="Arial" w:cs="Arial"/>
          <w:sz w:val="24"/>
          <w:szCs w:val="24"/>
        </w:rPr>
        <w:t xml:space="preserve">ого </w:t>
      </w:r>
      <w:r w:rsidR="00646B1B" w:rsidRPr="00646B1B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, - сообщила Ольга Валерьевна</w:t>
      </w:r>
      <w:r w:rsidR="00646B1B" w:rsidRPr="00646B1B">
        <w:rPr>
          <w:rFonts w:ascii="Arial" w:hAnsi="Arial" w:cs="Arial"/>
          <w:sz w:val="24"/>
          <w:szCs w:val="24"/>
        </w:rPr>
        <w:t xml:space="preserve">. </w:t>
      </w:r>
    </w:p>
    <w:p w14:paraId="1C993B37" w14:textId="77777777" w:rsidR="00CF71ED" w:rsidRPr="00646B1B" w:rsidRDefault="00CF71ED" w:rsidP="00646B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731A3F3" w14:textId="012A7FF7" w:rsidR="00646B1B" w:rsidRPr="00646B1B" w:rsidRDefault="00646B1B" w:rsidP="00646B1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46B1B">
        <w:rPr>
          <w:rFonts w:ascii="Arial" w:hAnsi="Arial" w:cs="Arial"/>
          <w:sz w:val="24"/>
          <w:szCs w:val="24"/>
        </w:rPr>
        <w:t xml:space="preserve">Подведение итогов </w:t>
      </w:r>
      <w:r w:rsidR="00CF71ED">
        <w:rPr>
          <w:rFonts w:ascii="Arial" w:hAnsi="Arial" w:cs="Arial"/>
          <w:sz w:val="24"/>
          <w:szCs w:val="24"/>
        </w:rPr>
        <w:t xml:space="preserve">Всероссийской переписи населения </w:t>
      </w:r>
      <w:r w:rsidRPr="00646B1B">
        <w:rPr>
          <w:rFonts w:ascii="Arial" w:hAnsi="Arial" w:cs="Arial"/>
          <w:sz w:val="24"/>
          <w:szCs w:val="24"/>
        </w:rPr>
        <w:t xml:space="preserve">будет подведено в два этапа. Предварительные итоги </w:t>
      </w:r>
      <w:r w:rsidR="00CF71ED">
        <w:rPr>
          <w:rFonts w:ascii="Arial" w:hAnsi="Arial" w:cs="Arial"/>
          <w:sz w:val="24"/>
          <w:szCs w:val="24"/>
        </w:rPr>
        <w:t>масштабного статистического мероприятия</w:t>
      </w:r>
      <w:r w:rsidRPr="00646B1B">
        <w:rPr>
          <w:rFonts w:ascii="Arial" w:hAnsi="Arial" w:cs="Arial"/>
          <w:sz w:val="24"/>
          <w:szCs w:val="24"/>
        </w:rPr>
        <w:t xml:space="preserve"> о численности и возрастно-половом состоянии населения станут известны уже в апреле 2022 года. Полные итоги Всероссийской переписи населения, согласно постановлению Правительства России, будут обнародованы в четвертом квартале 2022 года. Ознакомиться с полученными данными можно будет в свободном доступе на сайте Росстата.</w:t>
      </w:r>
    </w:p>
    <w:p w14:paraId="32DD2123" w14:textId="77777777" w:rsidR="00646B1B" w:rsidRDefault="00646B1B" w:rsidP="00646B1B"/>
    <w:p w14:paraId="7D7BB716" w14:textId="77777777" w:rsidR="007218C5" w:rsidRDefault="007218C5" w:rsidP="007218C5">
      <w:pPr>
        <w:spacing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30F00A47" w14:textId="77777777" w:rsidR="007218C5" w:rsidRDefault="007218C5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64A6B96" w14:textId="5DE7DDA0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а</w:t>
      </w:r>
      <w:proofErr w:type="spellEnd"/>
    </w:p>
    <w:p w14:paraId="200E4132" w14:textId="77777777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232E2163" w14:textId="77777777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3BC399C6" w14:textId="77777777" w:rsidR="00102BD3" w:rsidRDefault="00102BD3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102BD3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B6240" w14:textId="77777777" w:rsidR="00D64F00" w:rsidRDefault="00D64F00" w:rsidP="00A02726">
      <w:pPr>
        <w:spacing w:after="0" w:line="240" w:lineRule="auto"/>
      </w:pPr>
      <w:r>
        <w:separator/>
      </w:r>
    </w:p>
  </w:endnote>
  <w:endnote w:type="continuationSeparator" w:id="0">
    <w:p w14:paraId="77DEC485" w14:textId="77777777" w:rsidR="00D64F00" w:rsidRDefault="00D64F0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63449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040F8" w14:textId="77777777" w:rsidR="00D64F00" w:rsidRDefault="00D64F00" w:rsidP="00A02726">
      <w:pPr>
        <w:spacing w:after="0" w:line="240" w:lineRule="auto"/>
      </w:pPr>
      <w:r>
        <w:separator/>
      </w:r>
    </w:p>
  </w:footnote>
  <w:footnote w:type="continuationSeparator" w:id="0">
    <w:p w14:paraId="6E43F168" w14:textId="77777777" w:rsidR="00D64F00" w:rsidRDefault="00D64F0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D64F00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F00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D64F00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124E"/>
    <w:multiLevelType w:val="multilevel"/>
    <w:tmpl w:val="BAFA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1DC25E7"/>
    <w:multiLevelType w:val="multilevel"/>
    <w:tmpl w:val="B4AE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121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BD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07A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06F80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52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12D9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7D9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52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1CA3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B1B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18C5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4135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185D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6557"/>
    <w:rsid w:val="0098276B"/>
    <w:rsid w:val="00984279"/>
    <w:rsid w:val="009847F1"/>
    <w:rsid w:val="00984CCD"/>
    <w:rsid w:val="00985081"/>
    <w:rsid w:val="00986EDC"/>
    <w:rsid w:val="009901E9"/>
    <w:rsid w:val="00990396"/>
    <w:rsid w:val="00990F21"/>
    <w:rsid w:val="00991B5C"/>
    <w:rsid w:val="00995D51"/>
    <w:rsid w:val="00996E96"/>
    <w:rsid w:val="009A16E2"/>
    <w:rsid w:val="009A2253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19A6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5724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3449"/>
    <w:rsid w:val="00A64412"/>
    <w:rsid w:val="00A67C9A"/>
    <w:rsid w:val="00A7003F"/>
    <w:rsid w:val="00A70CA0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1F9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1F2D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9CA"/>
    <w:rsid w:val="00CE7B86"/>
    <w:rsid w:val="00CF19C8"/>
    <w:rsid w:val="00CF447D"/>
    <w:rsid w:val="00CF4F7E"/>
    <w:rsid w:val="00CF535C"/>
    <w:rsid w:val="00CF71ED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2AB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5AEE"/>
    <w:rsid w:val="00D57575"/>
    <w:rsid w:val="00D57978"/>
    <w:rsid w:val="00D61AAB"/>
    <w:rsid w:val="00D62B3D"/>
    <w:rsid w:val="00D64F00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3CB3"/>
    <w:rsid w:val="00E16577"/>
    <w:rsid w:val="00E173AA"/>
    <w:rsid w:val="00E20480"/>
    <w:rsid w:val="00E20BC5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C21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6F8C"/>
    <w:rsid w:val="00E87E09"/>
    <w:rsid w:val="00E92F51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0C9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86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6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E86F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E86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6F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E86F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0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B386-AB31-4741-A9A8-F450990F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1-23T17:09:00Z</dcterms:created>
  <dcterms:modified xsi:type="dcterms:W3CDTF">2021-11-23T17:09:00Z</dcterms:modified>
</cp:coreProperties>
</file>